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70" w:rsidRDefault="00333F70">
      <w:pPr>
        <w:jc w:val="center"/>
        <w:rPr>
          <w:rFonts w:hint="eastAsia"/>
          <w:sz w:val="32"/>
          <w:szCs w:val="32"/>
        </w:rPr>
      </w:pPr>
    </w:p>
    <w:p w:rsidR="00333F70" w:rsidRDefault="00333F70" w:rsidP="00D1723D">
      <w:pPr>
        <w:rPr>
          <w:rFonts w:hint="eastAsia"/>
          <w:sz w:val="32"/>
          <w:szCs w:val="32"/>
        </w:rPr>
      </w:pPr>
    </w:p>
    <w:p w:rsidR="00333F70" w:rsidRDefault="002D7BEA">
      <w:pPr>
        <w:jc w:val="center"/>
      </w:pPr>
      <w:r>
        <w:rPr>
          <w:rFonts w:hint="eastAsia"/>
          <w:sz w:val="32"/>
          <w:szCs w:val="32"/>
        </w:rPr>
        <w:t>保卫处江宁校区</w:t>
      </w:r>
      <w:r w:rsidR="00153D67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153D67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153D67"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日值班表</w:t>
      </w:r>
    </w:p>
    <w:p w:rsidR="00333F70" w:rsidRDefault="002D7BE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 w:rsidR="00153D67">
        <w:rPr>
          <w:rFonts w:hint="eastAsia"/>
          <w:sz w:val="24"/>
        </w:rPr>
        <w:t>8.03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333F70" w:rsidTr="00D1723D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333F70" w:rsidTr="00D1723D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333F70" w:rsidRDefault="00153D6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 w:rsidR="002D7BEA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9</w:t>
            </w:r>
            <w:r w:rsidR="002D7BEA">
              <w:rPr>
                <w:rFonts w:hint="eastAsia"/>
                <w:b/>
                <w:bCs/>
              </w:rPr>
              <w:t>日至</w:t>
            </w:r>
            <w:r w:rsidR="002D7BEA">
              <w:rPr>
                <w:rFonts w:hint="eastAsia"/>
                <w:b/>
                <w:bCs/>
              </w:rPr>
              <w:t>8</w:t>
            </w:r>
            <w:r w:rsidR="002D7BEA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9</w:t>
            </w:r>
            <w:r w:rsidR="002D7BEA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Pr="00153D67" w:rsidRDefault="00153D67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 w:rsidRPr="00153D67">
              <w:rPr>
                <w:rFonts w:ascii="仿宋" w:eastAsia="仿宋" w:hAnsi="仿宋" w:cs="仿宋"/>
                <w:b/>
                <w:bCs/>
              </w:rPr>
              <w:t>1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Pr="00153D67" w:rsidRDefault="00153D67" w:rsidP="006F28F1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 w:rsidRPr="00153D67"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P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 w:rsidRPr="00153D67">
              <w:rPr>
                <w:rFonts w:ascii="仿宋" w:eastAsia="仿宋" w:hAnsi="仿宋" w:cs="仿宋"/>
                <w:b/>
                <w:bCs/>
              </w:rPr>
              <w:t>1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Pr="006F28F1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>2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4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9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</w:tr>
    </w:tbl>
    <w:p w:rsidR="00333F70" w:rsidRDefault="002D7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p w:rsidR="00333F70" w:rsidRDefault="00333F70">
      <w:pPr>
        <w:rPr>
          <w:sz w:val="32"/>
          <w:szCs w:val="32"/>
        </w:rPr>
      </w:pPr>
    </w:p>
    <w:p w:rsidR="00333F70" w:rsidRDefault="00333F70">
      <w:pPr>
        <w:rPr>
          <w:rFonts w:hint="eastAsia"/>
          <w:sz w:val="32"/>
          <w:szCs w:val="32"/>
        </w:rPr>
      </w:pPr>
      <w:bookmarkStart w:id="0" w:name="_GoBack"/>
      <w:bookmarkEnd w:id="0"/>
    </w:p>
    <w:p w:rsidR="00333F70" w:rsidRDefault="002D7BEA">
      <w:pPr>
        <w:jc w:val="center"/>
      </w:pPr>
      <w:r>
        <w:rPr>
          <w:rFonts w:hint="eastAsia"/>
          <w:sz w:val="32"/>
          <w:szCs w:val="32"/>
        </w:rPr>
        <w:t>保卫处五台校区</w:t>
      </w:r>
      <w:r w:rsidR="00153D67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153D67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153D67"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日值班表</w:t>
      </w:r>
    </w:p>
    <w:p w:rsidR="00333F70" w:rsidRDefault="002D7BEA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 w:rsidR="00153D67"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 w:rsidR="00153D67">
        <w:rPr>
          <w:rFonts w:hint="eastAsia"/>
          <w:sz w:val="24"/>
        </w:rPr>
        <w:t>03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333F70" w:rsidTr="00D1723D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2D7B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333F70" w:rsidTr="00D1723D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333F70" w:rsidRDefault="00153D6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 w:rsidR="002D7BEA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9</w:t>
            </w:r>
            <w:r w:rsidR="002D7BEA">
              <w:rPr>
                <w:rFonts w:hint="eastAsia"/>
                <w:b/>
                <w:bCs/>
              </w:rPr>
              <w:t>日至</w:t>
            </w:r>
            <w:r w:rsidR="002D7BEA">
              <w:rPr>
                <w:rFonts w:hint="eastAsia"/>
                <w:b/>
                <w:bCs/>
              </w:rPr>
              <w:t>8</w:t>
            </w:r>
            <w:r w:rsidR="002D7BEA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9</w:t>
            </w:r>
            <w:r w:rsidR="002D7BEA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333F7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333F70" w:rsidRDefault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4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9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</w:tr>
      <w:tr w:rsidR="00153D67" w:rsidTr="00D1723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8" w:type="dxa"/>
            <w:vAlign w:val="center"/>
          </w:tcPr>
          <w:p w:rsidR="00153D67" w:rsidRDefault="00153D67" w:rsidP="00153D6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</w:tr>
    </w:tbl>
    <w:p w:rsidR="00333F70" w:rsidRDefault="00333F70">
      <w:pPr>
        <w:jc w:val="left"/>
        <w:rPr>
          <w:sz w:val="28"/>
          <w:szCs w:val="28"/>
        </w:rPr>
      </w:pPr>
    </w:p>
    <w:p w:rsidR="00333F70" w:rsidRDefault="002D7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333F70" w:rsidRDefault="002D7BEA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sectPr w:rsidR="00333F70" w:rsidSect="00D1723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B7"/>
    <w:rsid w:val="00000052"/>
    <w:rsid w:val="00007758"/>
    <w:rsid w:val="00011AF9"/>
    <w:rsid w:val="00024545"/>
    <w:rsid w:val="00024CA4"/>
    <w:rsid w:val="00031773"/>
    <w:rsid w:val="00037A97"/>
    <w:rsid w:val="00050434"/>
    <w:rsid w:val="00051A19"/>
    <w:rsid w:val="00064212"/>
    <w:rsid w:val="00072A92"/>
    <w:rsid w:val="00087099"/>
    <w:rsid w:val="00087AA9"/>
    <w:rsid w:val="00093191"/>
    <w:rsid w:val="000B23A8"/>
    <w:rsid w:val="000D05B5"/>
    <w:rsid w:val="000D2CF2"/>
    <w:rsid w:val="000E0B2F"/>
    <w:rsid w:val="000F5F60"/>
    <w:rsid w:val="000F78FB"/>
    <w:rsid w:val="00114D00"/>
    <w:rsid w:val="00117165"/>
    <w:rsid w:val="001268FC"/>
    <w:rsid w:val="00131E19"/>
    <w:rsid w:val="001364A7"/>
    <w:rsid w:val="00141624"/>
    <w:rsid w:val="00146D52"/>
    <w:rsid w:val="0014702D"/>
    <w:rsid w:val="001519A4"/>
    <w:rsid w:val="00153D67"/>
    <w:rsid w:val="001629BB"/>
    <w:rsid w:val="0017183F"/>
    <w:rsid w:val="00173DD1"/>
    <w:rsid w:val="00187457"/>
    <w:rsid w:val="00193315"/>
    <w:rsid w:val="00193ACF"/>
    <w:rsid w:val="00193F55"/>
    <w:rsid w:val="001951E0"/>
    <w:rsid w:val="001A30FB"/>
    <w:rsid w:val="001A4352"/>
    <w:rsid w:val="001B0E1C"/>
    <w:rsid w:val="001B1BA1"/>
    <w:rsid w:val="001B266F"/>
    <w:rsid w:val="001C1DC6"/>
    <w:rsid w:val="001C70CF"/>
    <w:rsid w:val="001D3C62"/>
    <w:rsid w:val="001D4039"/>
    <w:rsid w:val="001E203C"/>
    <w:rsid w:val="001E6707"/>
    <w:rsid w:val="002005A0"/>
    <w:rsid w:val="002028F4"/>
    <w:rsid w:val="00220DFE"/>
    <w:rsid w:val="00244CB6"/>
    <w:rsid w:val="00245504"/>
    <w:rsid w:val="00256B59"/>
    <w:rsid w:val="0026531E"/>
    <w:rsid w:val="002817CB"/>
    <w:rsid w:val="00282D2F"/>
    <w:rsid w:val="002A177C"/>
    <w:rsid w:val="002B7B97"/>
    <w:rsid w:val="002C01B0"/>
    <w:rsid w:val="002C06D0"/>
    <w:rsid w:val="002C2CBF"/>
    <w:rsid w:val="002C3508"/>
    <w:rsid w:val="002C65AC"/>
    <w:rsid w:val="002C7F04"/>
    <w:rsid w:val="002D0F8A"/>
    <w:rsid w:val="002D2C3C"/>
    <w:rsid w:val="002D4A85"/>
    <w:rsid w:val="002D7BEA"/>
    <w:rsid w:val="002E384E"/>
    <w:rsid w:val="00304735"/>
    <w:rsid w:val="00315ECF"/>
    <w:rsid w:val="00330DDF"/>
    <w:rsid w:val="00333F70"/>
    <w:rsid w:val="00337FD4"/>
    <w:rsid w:val="003476EC"/>
    <w:rsid w:val="00347B63"/>
    <w:rsid w:val="00353B5B"/>
    <w:rsid w:val="00374637"/>
    <w:rsid w:val="003749A9"/>
    <w:rsid w:val="00382429"/>
    <w:rsid w:val="00384B90"/>
    <w:rsid w:val="003916CE"/>
    <w:rsid w:val="003B14D4"/>
    <w:rsid w:val="003C556A"/>
    <w:rsid w:val="003E277C"/>
    <w:rsid w:val="003E4AB7"/>
    <w:rsid w:val="003E782B"/>
    <w:rsid w:val="0040106E"/>
    <w:rsid w:val="00403CBF"/>
    <w:rsid w:val="00404C70"/>
    <w:rsid w:val="00421083"/>
    <w:rsid w:val="00421E4C"/>
    <w:rsid w:val="00426C69"/>
    <w:rsid w:val="00436989"/>
    <w:rsid w:val="00441A3E"/>
    <w:rsid w:val="00455DC4"/>
    <w:rsid w:val="0045605B"/>
    <w:rsid w:val="00456242"/>
    <w:rsid w:val="00462CD1"/>
    <w:rsid w:val="00471B79"/>
    <w:rsid w:val="00475127"/>
    <w:rsid w:val="004809B4"/>
    <w:rsid w:val="00480C9D"/>
    <w:rsid w:val="004A2637"/>
    <w:rsid w:val="004B2E3A"/>
    <w:rsid w:val="004C5EAD"/>
    <w:rsid w:val="004E57A4"/>
    <w:rsid w:val="004F0C20"/>
    <w:rsid w:val="004F345E"/>
    <w:rsid w:val="004F5362"/>
    <w:rsid w:val="00501239"/>
    <w:rsid w:val="00515138"/>
    <w:rsid w:val="00530284"/>
    <w:rsid w:val="00532140"/>
    <w:rsid w:val="00535BAD"/>
    <w:rsid w:val="00536F9B"/>
    <w:rsid w:val="00544C7E"/>
    <w:rsid w:val="00545FBD"/>
    <w:rsid w:val="0055164F"/>
    <w:rsid w:val="00551BB2"/>
    <w:rsid w:val="0055418D"/>
    <w:rsid w:val="00557D8F"/>
    <w:rsid w:val="00560E87"/>
    <w:rsid w:val="0056112D"/>
    <w:rsid w:val="00574CF4"/>
    <w:rsid w:val="00582782"/>
    <w:rsid w:val="005864EC"/>
    <w:rsid w:val="005A4207"/>
    <w:rsid w:val="005A4393"/>
    <w:rsid w:val="005A63A1"/>
    <w:rsid w:val="005B3E21"/>
    <w:rsid w:val="005C4D20"/>
    <w:rsid w:val="005C77CA"/>
    <w:rsid w:val="005E3D4E"/>
    <w:rsid w:val="005E41DF"/>
    <w:rsid w:val="005E55B0"/>
    <w:rsid w:val="006009A5"/>
    <w:rsid w:val="006044DF"/>
    <w:rsid w:val="00617524"/>
    <w:rsid w:val="00623D5E"/>
    <w:rsid w:val="00623F7A"/>
    <w:rsid w:val="0062684E"/>
    <w:rsid w:val="00631B8B"/>
    <w:rsid w:val="006351E0"/>
    <w:rsid w:val="0064176B"/>
    <w:rsid w:val="00660631"/>
    <w:rsid w:val="0066170F"/>
    <w:rsid w:val="006666E5"/>
    <w:rsid w:val="0067091C"/>
    <w:rsid w:val="00671B46"/>
    <w:rsid w:val="0069428C"/>
    <w:rsid w:val="006A1FD8"/>
    <w:rsid w:val="006A5624"/>
    <w:rsid w:val="006B041A"/>
    <w:rsid w:val="006B7E60"/>
    <w:rsid w:val="006C0311"/>
    <w:rsid w:val="006C460D"/>
    <w:rsid w:val="006D7A14"/>
    <w:rsid w:val="006D7B5D"/>
    <w:rsid w:val="006E52F8"/>
    <w:rsid w:val="006E5BEC"/>
    <w:rsid w:val="006F12F9"/>
    <w:rsid w:val="006F136C"/>
    <w:rsid w:val="006F28F1"/>
    <w:rsid w:val="006F37EA"/>
    <w:rsid w:val="006F55A5"/>
    <w:rsid w:val="006F6EEB"/>
    <w:rsid w:val="0070029B"/>
    <w:rsid w:val="00710156"/>
    <w:rsid w:val="00711C9A"/>
    <w:rsid w:val="0072480C"/>
    <w:rsid w:val="007279FE"/>
    <w:rsid w:val="00737CD1"/>
    <w:rsid w:val="0074613D"/>
    <w:rsid w:val="00746523"/>
    <w:rsid w:val="00746748"/>
    <w:rsid w:val="00762AD4"/>
    <w:rsid w:val="00762C68"/>
    <w:rsid w:val="007664DF"/>
    <w:rsid w:val="007731A9"/>
    <w:rsid w:val="00781A3C"/>
    <w:rsid w:val="0078226A"/>
    <w:rsid w:val="007833F6"/>
    <w:rsid w:val="00791291"/>
    <w:rsid w:val="00791B75"/>
    <w:rsid w:val="00792D17"/>
    <w:rsid w:val="00795F22"/>
    <w:rsid w:val="007A6ECB"/>
    <w:rsid w:val="007B0A9E"/>
    <w:rsid w:val="007B0DC7"/>
    <w:rsid w:val="007C4708"/>
    <w:rsid w:val="007C6A9C"/>
    <w:rsid w:val="007D69AE"/>
    <w:rsid w:val="007E1CF1"/>
    <w:rsid w:val="007F1980"/>
    <w:rsid w:val="008004A9"/>
    <w:rsid w:val="00800551"/>
    <w:rsid w:val="008020C1"/>
    <w:rsid w:val="00810576"/>
    <w:rsid w:val="0081638A"/>
    <w:rsid w:val="00830E1E"/>
    <w:rsid w:val="00831A08"/>
    <w:rsid w:val="00834701"/>
    <w:rsid w:val="008438F0"/>
    <w:rsid w:val="00846E74"/>
    <w:rsid w:val="00855FD7"/>
    <w:rsid w:val="00861903"/>
    <w:rsid w:val="008669CD"/>
    <w:rsid w:val="00871FD4"/>
    <w:rsid w:val="00875427"/>
    <w:rsid w:val="00880519"/>
    <w:rsid w:val="00890B0C"/>
    <w:rsid w:val="008A599E"/>
    <w:rsid w:val="008B0456"/>
    <w:rsid w:val="008B5926"/>
    <w:rsid w:val="008C3FD4"/>
    <w:rsid w:val="008C5A2A"/>
    <w:rsid w:val="008C7715"/>
    <w:rsid w:val="008D2EB1"/>
    <w:rsid w:val="008D4024"/>
    <w:rsid w:val="008E632D"/>
    <w:rsid w:val="009038A5"/>
    <w:rsid w:val="009123D4"/>
    <w:rsid w:val="0091289D"/>
    <w:rsid w:val="009235F6"/>
    <w:rsid w:val="009358AC"/>
    <w:rsid w:val="00942561"/>
    <w:rsid w:val="00943D10"/>
    <w:rsid w:val="009452C1"/>
    <w:rsid w:val="00951906"/>
    <w:rsid w:val="009527F1"/>
    <w:rsid w:val="00956147"/>
    <w:rsid w:val="00962339"/>
    <w:rsid w:val="009627BC"/>
    <w:rsid w:val="009636CF"/>
    <w:rsid w:val="009758AE"/>
    <w:rsid w:val="009825F0"/>
    <w:rsid w:val="00991DA6"/>
    <w:rsid w:val="009A02B3"/>
    <w:rsid w:val="009B4517"/>
    <w:rsid w:val="009D0680"/>
    <w:rsid w:val="009D1DBD"/>
    <w:rsid w:val="009D6698"/>
    <w:rsid w:val="009E71F8"/>
    <w:rsid w:val="009F1157"/>
    <w:rsid w:val="00A058C7"/>
    <w:rsid w:val="00A0666F"/>
    <w:rsid w:val="00A12472"/>
    <w:rsid w:val="00A25E7C"/>
    <w:rsid w:val="00A3122A"/>
    <w:rsid w:val="00A36132"/>
    <w:rsid w:val="00A409A6"/>
    <w:rsid w:val="00A5405E"/>
    <w:rsid w:val="00A5520A"/>
    <w:rsid w:val="00A6356A"/>
    <w:rsid w:val="00A6591E"/>
    <w:rsid w:val="00A669E7"/>
    <w:rsid w:val="00A83B77"/>
    <w:rsid w:val="00A921B6"/>
    <w:rsid w:val="00A92639"/>
    <w:rsid w:val="00A97CC4"/>
    <w:rsid w:val="00AB172C"/>
    <w:rsid w:val="00AB1BAB"/>
    <w:rsid w:val="00AB279F"/>
    <w:rsid w:val="00AB7DA8"/>
    <w:rsid w:val="00AC068D"/>
    <w:rsid w:val="00AC2786"/>
    <w:rsid w:val="00AC71B8"/>
    <w:rsid w:val="00AE67BD"/>
    <w:rsid w:val="00AF1ECF"/>
    <w:rsid w:val="00AF4086"/>
    <w:rsid w:val="00B02A17"/>
    <w:rsid w:val="00B1455B"/>
    <w:rsid w:val="00B2173D"/>
    <w:rsid w:val="00B27B92"/>
    <w:rsid w:val="00B37E54"/>
    <w:rsid w:val="00B40F88"/>
    <w:rsid w:val="00B456AD"/>
    <w:rsid w:val="00B5106F"/>
    <w:rsid w:val="00B60255"/>
    <w:rsid w:val="00B66F2E"/>
    <w:rsid w:val="00B80DAF"/>
    <w:rsid w:val="00B825A2"/>
    <w:rsid w:val="00B825C4"/>
    <w:rsid w:val="00B85254"/>
    <w:rsid w:val="00BA1E14"/>
    <w:rsid w:val="00BA6AAB"/>
    <w:rsid w:val="00BB03AA"/>
    <w:rsid w:val="00BC706B"/>
    <w:rsid w:val="00BF17C4"/>
    <w:rsid w:val="00BF6E3C"/>
    <w:rsid w:val="00C03B4D"/>
    <w:rsid w:val="00C100FE"/>
    <w:rsid w:val="00C10C45"/>
    <w:rsid w:val="00C130A2"/>
    <w:rsid w:val="00C14789"/>
    <w:rsid w:val="00C23085"/>
    <w:rsid w:val="00C36401"/>
    <w:rsid w:val="00C469B6"/>
    <w:rsid w:val="00C52C50"/>
    <w:rsid w:val="00C60B70"/>
    <w:rsid w:val="00C8699C"/>
    <w:rsid w:val="00C97A11"/>
    <w:rsid w:val="00CA5F18"/>
    <w:rsid w:val="00CB2656"/>
    <w:rsid w:val="00CB6FA8"/>
    <w:rsid w:val="00CD68BD"/>
    <w:rsid w:val="00CE080E"/>
    <w:rsid w:val="00CE477C"/>
    <w:rsid w:val="00CF003F"/>
    <w:rsid w:val="00CF1D10"/>
    <w:rsid w:val="00CF501D"/>
    <w:rsid w:val="00D01587"/>
    <w:rsid w:val="00D02296"/>
    <w:rsid w:val="00D028DE"/>
    <w:rsid w:val="00D1723D"/>
    <w:rsid w:val="00D17F4D"/>
    <w:rsid w:val="00D20D79"/>
    <w:rsid w:val="00D232F0"/>
    <w:rsid w:val="00D334EE"/>
    <w:rsid w:val="00D33A19"/>
    <w:rsid w:val="00D46385"/>
    <w:rsid w:val="00D535DC"/>
    <w:rsid w:val="00D55E98"/>
    <w:rsid w:val="00D56137"/>
    <w:rsid w:val="00D651D7"/>
    <w:rsid w:val="00D65DBC"/>
    <w:rsid w:val="00D7090F"/>
    <w:rsid w:val="00D74D67"/>
    <w:rsid w:val="00D81DDB"/>
    <w:rsid w:val="00D937FB"/>
    <w:rsid w:val="00D93F7D"/>
    <w:rsid w:val="00DA0B05"/>
    <w:rsid w:val="00DA4686"/>
    <w:rsid w:val="00DC2798"/>
    <w:rsid w:val="00DD476F"/>
    <w:rsid w:val="00DD4A0E"/>
    <w:rsid w:val="00DE005C"/>
    <w:rsid w:val="00DE0742"/>
    <w:rsid w:val="00DE3DAE"/>
    <w:rsid w:val="00DF72F5"/>
    <w:rsid w:val="00E00EA8"/>
    <w:rsid w:val="00E02A68"/>
    <w:rsid w:val="00E0300A"/>
    <w:rsid w:val="00E22B99"/>
    <w:rsid w:val="00E24DF7"/>
    <w:rsid w:val="00E301CE"/>
    <w:rsid w:val="00E35E39"/>
    <w:rsid w:val="00E43B60"/>
    <w:rsid w:val="00E530D0"/>
    <w:rsid w:val="00E57EE3"/>
    <w:rsid w:val="00E60359"/>
    <w:rsid w:val="00E6272D"/>
    <w:rsid w:val="00E9309A"/>
    <w:rsid w:val="00EA566C"/>
    <w:rsid w:val="00EE3664"/>
    <w:rsid w:val="00EE5EAD"/>
    <w:rsid w:val="00EF244D"/>
    <w:rsid w:val="00EF3842"/>
    <w:rsid w:val="00EF3B9B"/>
    <w:rsid w:val="00F02C09"/>
    <w:rsid w:val="00F06941"/>
    <w:rsid w:val="00F113C4"/>
    <w:rsid w:val="00F1650C"/>
    <w:rsid w:val="00F27267"/>
    <w:rsid w:val="00F322CC"/>
    <w:rsid w:val="00F36FBB"/>
    <w:rsid w:val="00F41A2E"/>
    <w:rsid w:val="00F46A8C"/>
    <w:rsid w:val="00F50ED4"/>
    <w:rsid w:val="00F6662B"/>
    <w:rsid w:val="00F771B9"/>
    <w:rsid w:val="00F81720"/>
    <w:rsid w:val="00F900A4"/>
    <w:rsid w:val="00F912B1"/>
    <w:rsid w:val="00FA1062"/>
    <w:rsid w:val="00FE275A"/>
    <w:rsid w:val="00FF3925"/>
    <w:rsid w:val="00FF523B"/>
    <w:rsid w:val="00FF532A"/>
    <w:rsid w:val="013F48EE"/>
    <w:rsid w:val="01B70485"/>
    <w:rsid w:val="03FA2E4B"/>
    <w:rsid w:val="06E51332"/>
    <w:rsid w:val="07F30D7E"/>
    <w:rsid w:val="08F85884"/>
    <w:rsid w:val="0A627EF6"/>
    <w:rsid w:val="0B1B6795"/>
    <w:rsid w:val="0C891272"/>
    <w:rsid w:val="0DBE68AC"/>
    <w:rsid w:val="12532D7C"/>
    <w:rsid w:val="13BF1D08"/>
    <w:rsid w:val="13FA3FEC"/>
    <w:rsid w:val="148B1BC1"/>
    <w:rsid w:val="16DD41DF"/>
    <w:rsid w:val="1B154968"/>
    <w:rsid w:val="1C7C0D8E"/>
    <w:rsid w:val="21A00C5F"/>
    <w:rsid w:val="225F37EA"/>
    <w:rsid w:val="2403245D"/>
    <w:rsid w:val="257C418B"/>
    <w:rsid w:val="25AF082E"/>
    <w:rsid w:val="26304881"/>
    <w:rsid w:val="2B3218FF"/>
    <w:rsid w:val="2C7E3CA5"/>
    <w:rsid w:val="319A513F"/>
    <w:rsid w:val="33387BEF"/>
    <w:rsid w:val="339232CB"/>
    <w:rsid w:val="364A7344"/>
    <w:rsid w:val="37543AE4"/>
    <w:rsid w:val="37880B94"/>
    <w:rsid w:val="395109F4"/>
    <w:rsid w:val="39BF04D6"/>
    <w:rsid w:val="3CAB59D8"/>
    <w:rsid w:val="42F87A88"/>
    <w:rsid w:val="447D2460"/>
    <w:rsid w:val="462673B5"/>
    <w:rsid w:val="46A41613"/>
    <w:rsid w:val="48B912DD"/>
    <w:rsid w:val="4A2F43A8"/>
    <w:rsid w:val="4B2847E0"/>
    <w:rsid w:val="4E1C7C21"/>
    <w:rsid w:val="4E646949"/>
    <w:rsid w:val="4E8557B1"/>
    <w:rsid w:val="502466D0"/>
    <w:rsid w:val="545831F0"/>
    <w:rsid w:val="565646F9"/>
    <w:rsid w:val="56773C07"/>
    <w:rsid w:val="56DD7D5C"/>
    <w:rsid w:val="5714769E"/>
    <w:rsid w:val="57A16F3E"/>
    <w:rsid w:val="59150879"/>
    <w:rsid w:val="599B0B1A"/>
    <w:rsid w:val="5AC02516"/>
    <w:rsid w:val="5C627A71"/>
    <w:rsid w:val="5D7476E6"/>
    <w:rsid w:val="6120773A"/>
    <w:rsid w:val="65962B01"/>
    <w:rsid w:val="6734269F"/>
    <w:rsid w:val="699D79E3"/>
    <w:rsid w:val="6C9E3E88"/>
    <w:rsid w:val="6EEC75FA"/>
    <w:rsid w:val="70FB5C0D"/>
    <w:rsid w:val="721B6F78"/>
    <w:rsid w:val="75B40016"/>
    <w:rsid w:val="76025315"/>
    <w:rsid w:val="782D5F74"/>
    <w:rsid w:val="7AA44F2B"/>
    <w:rsid w:val="7B0D7FFE"/>
    <w:rsid w:val="7D3169E9"/>
    <w:rsid w:val="7DA71D75"/>
    <w:rsid w:val="7FE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9C7EA-A513-4669-9B50-B09322E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7D8EE-4A42-4439-B78C-9ABE582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7</Words>
  <Characters>1866</Characters>
  <Application>Microsoft Office Word</Application>
  <DocSecurity>0</DocSecurity>
  <Lines>15</Lines>
  <Paragraphs>4</Paragraphs>
  <ScaleCrop>false</ScaleCrop>
  <Company>http://sdwm.org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23</cp:revision>
  <cp:lastPrinted>2021-09-02T00:35:00Z</cp:lastPrinted>
  <dcterms:created xsi:type="dcterms:W3CDTF">2017-12-29T07:42:00Z</dcterms:created>
  <dcterms:modified xsi:type="dcterms:W3CDTF">2021-09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42A017B3E7845B68A2437A771D50374</vt:lpwstr>
  </property>
</Properties>
</file>